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F4634" w:rsidR="001F4634" w:rsidP="001F4634" w:rsidRDefault="001F4634">
      <w:bookmarkStart w:name="_GoBack" w:id="0"/>
      <w:r>
        <w:rPr>
          <w:noProof/>
        </w:rPr>
        <w:drawing>
          <wp:inline distT="0" distB="0" distL="0" distR="0">
            <wp:extent cx="6200775" cy="6562725"/>
            <wp:effectExtent l="0" t="0" r="9525" b="9525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Pr="001F4634" w:rsidR="001F4634" w:rsidSect="00E46721">
      <w:footerReference r:id="R286bad7050a84ef8"/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90A" w:rsidRDefault="0028090A">
      <w:r>
        <w:separator/>
      </w:r>
    </w:p>
  </w:endnote>
  <w:endnote w:type="continuationSeparator" w:id="0">
    <w:p w:rsidR="0028090A" w:rsidRDefault="0028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90A" w:rsidRDefault="0028090A">
      <w:r>
        <w:separator/>
      </w:r>
    </w:p>
  </w:footnote>
  <w:footnote w:type="continuationSeparator" w:id="0">
    <w:p w:rsidR="0028090A" w:rsidRDefault="0028090A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MMYO/26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PERSONEL SENDİKA ÜYELİK/AYRILIŞ İŞLEMLER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  <w:p w:rsidR="00000000" w:rsidRDefault="0028090A"/>
  <w:p w:rsidR="00000000" w:rsidRDefault="002809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4FB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C44FB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1F4634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8090A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4BFB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4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0C44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44FB"/>
  </w:style>
  <w:style w:type="paragraph" w:styleId="GvdeMetni">
    <w:name w:val="Body Text"/>
    <w:basedOn w:val="Normal"/>
    <w:link w:val="GvdeMetniChar"/>
    <w:uiPriority w:val="1"/>
    <w:qFormat/>
    <w:rsid w:val="001F4634"/>
    <w:rPr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1"/>
    <w:rsid w:val="001F4634"/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1.xml" Id="rId10" /><Relationship Type="http://schemas.openxmlformats.org/officeDocument/2006/relationships/settings" Target="/word/settings.xml" Id="rId4" /><Relationship Type="http://schemas.openxmlformats.org/officeDocument/2006/relationships/header" Target="/word/header1.xml" Id="rId9" /><Relationship Type="http://schemas.openxmlformats.org/officeDocument/2006/relationships/footer" Target="/word/footer2.xml" Id="R286bad7050a84ef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D680-BC66-4BB7-A2B0-16045E78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DİKA.dotx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2</cp:revision>
  <cp:lastPrinted>2017-12-22T12:22:00Z</cp:lastPrinted>
  <dcterms:created xsi:type="dcterms:W3CDTF">2025-10-03T12:42:00Z</dcterms:created>
  <dcterms:modified xsi:type="dcterms:W3CDTF">2025-10-03T12:42:00Z</dcterms:modified>
</cp:coreProperties>
</file>